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E5FA6" w14:textId="77777777" w:rsidR="00107A8E" w:rsidRDefault="00D71687" w:rsidP="000C2920">
      <w:pPr>
        <w:pStyle w:val="Nzev"/>
        <w:spacing w:before="120"/>
        <w:contextualSpacing w:val="0"/>
      </w:pPr>
      <w:r>
        <w:t>Krycí list</w:t>
      </w:r>
    </w:p>
    <w:p w14:paraId="07283761" w14:textId="77777777" w:rsidR="0074211F" w:rsidRDefault="0074211F" w:rsidP="0074211F">
      <w:pPr>
        <w:spacing w:after="240"/>
      </w:pPr>
      <w:r>
        <w:t>k veřejné zakázce s názvem: [</w:t>
      </w:r>
      <w:r w:rsidRPr="0074211F">
        <w:rPr>
          <w:highlight w:val="yellow"/>
        </w:rPr>
        <w:t>DOPLNÍ ÚČASTNÍK</w:t>
      </w:r>
      <w:r>
        <w:t>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3257"/>
        <w:gridCol w:w="3258"/>
      </w:tblGrid>
      <w:tr w:rsidR="00BF0834" w14:paraId="0D4635B7" w14:textId="77777777" w:rsidTr="00BF0834">
        <w:tc>
          <w:tcPr>
            <w:tcW w:w="2547" w:type="dxa"/>
          </w:tcPr>
          <w:p w14:paraId="2CE13013" w14:textId="77777777" w:rsidR="00BF0834" w:rsidRDefault="00BF0834" w:rsidP="0074211F">
            <w:pPr>
              <w:spacing w:before="120"/>
            </w:pPr>
            <w:r>
              <w:t>Název společnosti</w:t>
            </w:r>
          </w:p>
        </w:tc>
        <w:tc>
          <w:tcPr>
            <w:tcW w:w="6515" w:type="dxa"/>
            <w:gridSpan w:val="2"/>
          </w:tcPr>
          <w:p w14:paraId="55FE0658" w14:textId="77777777" w:rsidR="00BF0834" w:rsidRDefault="00BF0834" w:rsidP="0074211F">
            <w:pPr>
              <w:spacing w:before="120"/>
            </w:pPr>
          </w:p>
        </w:tc>
      </w:tr>
      <w:tr w:rsidR="00BF0834" w14:paraId="4B6A44F7" w14:textId="77777777" w:rsidTr="00BF0834">
        <w:tc>
          <w:tcPr>
            <w:tcW w:w="2547" w:type="dxa"/>
          </w:tcPr>
          <w:p w14:paraId="5987557E" w14:textId="77777777" w:rsidR="00BF0834" w:rsidRDefault="00BF0834" w:rsidP="0074211F">
            <w:pPr>
              <w:spacing w:before="120"/>
            </w:pPr>
            <w:r>
              <w:t>Sídlo</w:t>
            </w:r>
          </w:p>
        </w:tc>
        <w:tc>
          <w:tcPr>
            <w:tcW w:w="6515" w:type="dxa"/>
            <w:gridSpan w:val="2"/>
          </w:tcPr>
          <w:p w14:paraId="37E79C77" w14:textId="77777777" w:rsidR="00BF0834" w:rsidRDefault="00BF0834" w:rsidP="0074211F">
            <w:pPr>
              <w:spacing w:before="120"/>
            </w:pPr>
          </w:p>
        </w:tc>
      </w:tr>
      <w:tr w:rsidR="00B352F2" w14:paraId="014CA724" w14:textId="77777777" w:rsidTr="00BF0834">
        <w:tc>
          <w:tcPr>
            <w:tcW w:w="2547" w:type="dxa"/>
          </w:tcPr>
          <w:p w14:paraId="46E4995D" w14:textId="77777777" w:rsidR="00B352F2" w:rsidRDefault="00B352F2" w:rsidP="0074211F">
            <w:pPr>
              <w:spacing w:before="120"/>
            </w:pPr>
            <w:r>
              <w:t>Adresa pro doručování:</w:t>
            </w:r>
          </w:p>
        </w:tc>
        <w:tc>
          <w:tcPr>
            <w:tcW w:w="6515" w:type="dxa"/>
            <w:gridSpan w:val="2"/>
          </w:tcPr>
          <w:p w14:paraId="4ADC5243" w14:textId="77777777" w:rsidR="00B352F2" w:rsidRDefault="00B352F2" w:rsidP="0074211F">
            <w:pPr>
              <w:spacing w:before="120"/>
            </w:pPr>
          </w:p>
        </w:tc>
      </w:tr>
      <w:tr w:rsidR="00BF0834" w14:paraId="46A52B0D" w14:textId="77777777" w:rsidTr="00BF0834">
        <w:tc>
          <w:tcPr>
            <w:tcW w:w="2547" w:type="dxa"/>
          </w:tcPr>
          <w:p w14:paraId="74B4B889" w14:textId="77777777" w:rsidR="00BF0834" w:rsidRDefault="00BF0834" w:rsidP="0074211F">
            <w:pPr>
              <w:spacing w:before="120"/>
            </w:pPr>
            <w:r>
              <w:t>IČO</w:t>
            </w:r>
          </w:p>
        </w:tc>
        <w:tc>
          <w:tcPr>
            <w:tcW w:w="6515" w:type="dxa"/>
            <w:gridSpan w:val="2"/>
          </w:tcPr>
          <w:p w14:paraId="54186345" w14:textId="77777777" w:rsidR="00BF0834" w:rsidRDefault="00BF0834" w:rsidP="0074211F">
            <w:pPr>
              <w:spacing w:before="120"/>
            </w:pPr>
          </w:p>
        </w:tc>
      </w:tr>
      <w:tr w:rsidR="00BF0834" w14:paraId="0D516BA7" w14:textId="77777777" w:rsidTr="00BF0834">
        <w:tc>
          <w:tcPr>
            <w:tcW w:w="2547" w:type="dxa"/>
          </w:tcPr>
          <w:p w14:paraId="49717B85" w14:textId="77777777" w:rsidR="00BF0834" w:rsidRDefault="00BF0834" w:rsidP="0074211F">
            <w:pPr>
              <w:spacing w:before="120"/>
            </w:pPr>
            <w:r>
              <w:t>DIČ</w:t>
            </w:r>
          </w:p>
        </w:tc>
        <w:tc>
          <w:tcPr>
            <w:tcW w:w="6515" w:type="dxa"/>
            <w:gridSpan w:val="2"/>
          </w:tcPr>
          <w:p w14:paraId="219C8971" w14:textId="77777777" w:rsidR="00BF0834" w:rsidRDefault="00BF0834" w:rsidP="0074211F">
            <w:pPr>
              <w:spacing w:before="120"/>
            </w:pPr>
          </w:p>
        </w:tc>
      </w:tr>
      <w:tr w:rsidR="00BF0834" w14:paraId="0F4FF464" w14:textId="77777777" w:rsidTr="00BF0834">
        <w:tc>
          <w:tcPr>
            <w:tcW w:w="2547" w:type="dxa"/>
          </w:tcPr>
          <w:p w14:paraId="079B909B" w14:textId="77777777" w:rsidR="00BF0834" w:rsidRDefault="00BF0834" w:rsidP="0074211F">
            <w:pPr>
              <w:spacing w:before="120"/>
            </w:pPr>
            <w:r>
              <w:t>Obchodní rejstřík</w:t>
            </w:r>
          </w:p>
        </w:tc>
        <w:tc>
          <w:tcPr>
            <w:tcW w:w="6515" w:type="dxa"/>
            <w:gridSpan w:val="2"/>
          </w:tcPr>
          <w:p w14:paraId="760740DA" w14:textId="77777777" w:rsidR="00BF0834" w:rsidRDefault="00BF0834" w:rsidP="0074211F">
            <w:pPr>
              <w:spacing w:before="120"/>
            </w:pPr>
          </w:p>
        </w:tc>
      </w:tr>
      <w:tr w:rsidR="00366733" w14:paraId="59C286D0" w14:textId="77777777" w:rsidTr="00BF0834">
        <w:tc>
          <w:tcPr>
            <w:tcW w:w="2547" w:type="dxa"/>
          </w:tcPr>
          <w:p w14:paraId="095F6A49" w14:textId="77777777" w:rsidR="00366733" w:rsidRDefault="00366733" w:rsidP="0074211F">
            <w:pPr>
              <w:spacing w:before="120"/>
            </w:pPr>
            <w:r>
              <w:t>Datová schránka</w:t>
            </w:r>
          </w:p>
        </w:tc>
        <w:tc>
          <w:tcPr>
            <w:tcW w:w="6515" w:type="dxa"/>
            <w:gridSpan w:val="2"/>
          </w:tcPr>
          <w:p w14:paraId="2C7D30B6" w14:textId="77777777" w:rsidR="00366733" w:rsidRDefault="00366733" w:rsidP="0074211F">
            <w:pPr>
              <w:spacing w:before="120"/>
            </w:pPr>
          </w:p>
        </w:tc>
      </w:tr>
      <w:tr w:rsidR="00BF0834" w14:paraId="7890C5B2" w14:textId="77777777" w:rsidTr="001A0F6E">
        <w:trPr>
          <w:trHeight w:val="188"/>
        </w:trPr>
        <w:tc>
          <w:tcPr>
            <w:tcW w:w="2547" w:type="dxa"/>
            <w:vMerge w:val="restart"/>
          </w:tcPr>
          <w:p w14:paraId="16BACB75" w14:textId="77777777" w:rsidR="00BF0834" w:rsidRDefault="00BF0834" w:rsidP="0074211F">
            <w:pPr>
              <w:spacing w:before="120"/>
            </w:pPr>
            <w:r>
              <w:t>Velikost podniku</w:t>
            </w:r>
          </w:p>
        </w:tc>
        <w:tc>
          <w:tcPr>
            <w:tcW w:w="3257" w:type="dxa"/>
          </w:tcPr>
          <w:p w14:paraId="171BFE94" w14:textId="77777777" w:rsidR="00BF0834" w:rsidRDefault="00107A8E" w:rsidP="0074211F">
            <w:pPr>
              <w:spacing w:before="120"/>
            </w:pPr>
            <w:sdt>
              <w:sdtPr>
                <w:id w:val="-122359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834">
              <w:t xml:space="preserve"> Mikropodnik</w:t>
            </w:r>
          </w:p>
        </w:tc>
        <w:tc>
          <w:tcPr>
            <w:tcW w:w="3258" w:type="dxa"/>
          </w:tcPr>
          <w:p w14:paraId="28023AA6" w14:textId="77777777" w:rsidR="00BF0834" w:rsidRDefault="00107A8E" w:rsidP="0074211F">
            <w:pPr>
              <w:spacing w:before="120"/>
            </w:pPr>
            <w:sdt>
              <w:sdtPr>
                <w:id w:val="-19418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03">
              <w:t xml:space="preserve"> Malý podnik</w:t>
            </w:r>
          </w:p>
        </w:tc>
      </w:tr>
      <w:tr w:rsidR="00BF0834" w14:paraId="25C5822C" w14:textId="77777777" w:rsidTr="001A0F6E">
        <w:trPr>
          <w:trHeight w:val="187"/>
        </w:trPr>
        <w:tc>
          <w:tcPr>
            <w:tcW w:w="2547" w:type="dxa"/>
            <w:vMerge/>
          </w:tcPr>
          <w:p w14:paraId="64FD443C" w14:textId="77777777" w:rsidR="00BF0834" w:rsidRDefault="00BF0834" w:rsidP="0074211F">
            <w:pPr>
              <w:spacing w:before="120"/>
            </w:pPr>
          </w:p>
        </w:tc>
        <w:tc>
          <w:tcPr>
            <w:tcW w:w="3257" w:type="dxa"/>
          </w:tcPr>
          <w:p w14:paraId="632F9453" w14:textId="77777777" w:rsidR="00BF0834" w:rsidRDefault="00107A8E" w:rsidP="0074211F">
            <w:pPr>
              <w:spacing w:before="120"/>
            </w:pPr>
            <w:sdt>
              <w:sdt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03">
              <w:t xml:space="preserve"> Střední podnik</w:t>
            </w:r>
          </w:p>
        </w:tc>
        <w:tc>
          <w:tcPr>
            <w:tcW w:w="3258" w:type="dxa"/>
          </w:tcPr>
          <w:p w14:paraId="335A2EE3" w14:textId="77777777" w:rsidR="00BF0834" w:rsidRDefault="00107A8E" w:rsidP="0074211F">
            <w:pPr>
              <w:spacing w:before="120"/>
            </w:pPr>
            <w:sdt>
              <w:sdt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03">
              <w:t xml:space="preserve"> Velký podnik</w:t>
            </w:r>
          </w:p>
        </w:tc>
      </w:tr>
      <w:tr w:rsidR="00BF0834" w14:paraId="350C400E" w14:textId="77777777" w:rsidTr="00BF0834">
        <w:tc>
          <w:tcPr>
            <w:tcW w:w="2547" w:type="dxa"/>
          </w:tcPr>
          <w:p w14:paraId="251FA54E" w14:textId="77777777" w:rsidR="00BF0834" w:rsidRDefault="00CA6D03" w:rsidP="0074211F">
            <w:pPr>
              <w:spacing w:before="120"/>
            </w:pPr>
            <w:r>
              <w:t>Právní forma</w:t>
            </w:r>
          </w:p>
        </w:tc>
        <w:tc>
          <w:tcPr>
            <w:tcW w:w="6515" w:type="dxa"/>
            <w:gridSpan w:val="2"/>
          </w:tcPr>
          <w:p w14:paraId="4A157A93" w14:textId="77777777" w:rsidR="00BF0834" w:rsidRDefault="00BF0834" w:rsidP="0074211F">
            <w:pPr>
              <w:spacing w:before="120"/>
            </w:pPr>
          </w:p>
        </w:tc>
      </w:tr>
      <w:tr w:rsidR="00B352F2" w14:paraId="1C17F26A" w14:textId="77777777" w:rsidTr="000C030E">
        <w:tc>
          <w:tcPr>
            <w:tcW w:w="2547" w:type="dxa"/>
          </w:tcPr>
          <w:p w14:paraId="32022D15" w14:textId="77777777" w:rsidR="00B352F2" w:rsidRDefault="00B352F2" w:rsidP="0074211F">
            <w:pPr>
              <w:spacing w:before="120"/>
            </w:pPr>
            <w:r>
              <w:t>V případě akciové společnosti</w:t>
            </w:r>
            <w:r w:rsidR="00366733">
              <w:t>, nebo obdobné</w:t>
            </w:r>
            <w:r>
              <w:t xml:space="preserve">, druh emise akcií </w:t>
            </w:r>
          </w:p>
        </w:tc>
        <w:tc>
          <w:tcPr>
            <w:tcW w:w="3257" w:type="dxa"/>
          </w:tcPr>
          <w:p w14:paraId="188849DC" w14:textId="77777777" w:rsidR="00B352F2" w:rsidRDefault="00B352F2" w:rsidP="0074211F">
            <w:pPr>
              <w:spacing w:before="120"/>
            </w:pPr>
            <w:r>
              <w:t xml:space="preserve"> </w:t>
            </w:r>
            <w:sdt>
              <w:sdt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zaknihované</w:t>
            </w:r>
          </w:p>
        </w:tc>
        <w:tc>
          <w:tcPr>
            <w:tcW w:w="3258" w:type="dxa"/>
          </w:tcPr>
          <w:p w14:paraId="3F863E7C" w14:textId="77777777" w:rsidR="00B352F2" w:rsidRDefault="00107A8E" w:rsidP="0074211F">
            <w:pPr>
              <w:spacing w:before="120"/>
            </w:pPr>
            <w:sdt>
              <w:sdt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52F2">
              <w:t xml:space="preserve"> listinné</w:t>
            </w:r>
          </w:p>
        </w:tc>
      </w:tr>
      <w:tr w:rsidR="00BF0834" w14:paraId="28390558" w14:textId="77777777" w:rsidTr="00BF0834">
        <w:tc>
          <w:tcPr>
            <w:tcW w:w="2547" w:type="dxa"/>
          </w:tcPr>
          <w:p w14:paraId="5DBB9E67" w14:textId="77777777" w:rsidR="00BF0834" w:rsidRDefault="00B352F2" w:rsidP="0074211F">
            <w:pPr>
              <w:spacing w:before="120"/>
            </w:pPr>
            <w:r>
              <w:t>Statutární zástupci</w:t>
            </w:r>
          </w:p>
        </w:tc>
        <w:tc>
          <w:tcPr>
            <w:tcW w:w="6515" w:type="dxa"/>
            <w:gridSpan w:val="2"/>
          </w:tcPr>
          <w:p w14:paraId="01B8C3B7" w14:textId="77777777" w:rsidR="00BF0834" w:rsidRDefault="00BF0834" w:rsidP="0074211F">
            <w:pPr>
              <w:spacing w:before="120"/>
            </w:pPr>
          </w:p>
        </w:tc>
      </w:tr>
      <w:tr w:rsidR="00261AC6" w14:paraId="6A6502FF" w14:textId="77777777" w:rsidTr="00425ADB">
        <w:tc>
          <w:tcPr>
            <w:tcW w:w="2547" w:type="dxa"/>
          </w:tcPr>
          <w:p w14:paraId="2E8ECDD9" w14:textId="77777777" w:rsidR="00261AC6" w:rsidRDefault="00261AC6" w:rsidP="0074211F">
            <w:pPr>
              <w:spacing w:before="120"/>
            </w:pPr>
            <w:r>
              <w:t>Veřejný funkcionář, nebo jím ovládaná osoba vlastní podíl alespoň 25% účasti společníka na společnosti</w:t>
            </w:r>
            <w:r w:rsidR="00466789">
              <w:rPr>
                <w:rStyle w:val="Znakapoznpodarou"/>
              </w:rPr>
              <w:footnoteReference w:id="1"/>
            </w:r>
          </w:p>
        </w:tc>
        <w:tc>
          <w:tcPr>
            <w:tcW w:w="3257" w:type="dxa"/>
          </w:tcPr>
          <w:p w14:paraId="377BD640" w14:textId="77777777" w:rsidR="00261AC6" w:rsidRDefault="00261AC6" w:rsidP="0074211F">
            <w:pPr>
              <w:spacing w:before="120"/>
            </w:pPr>
            <w:r>
              <w:t xml:space="preserve"> </w:t>
            </w:r>
            <w:sdt>
              <w:sdt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NO</w:t>
            </w:r>
          </w:p>
        </w:tc>
        <w:tc>
          <w:tcPr>
            <w:tcW w:w="3258" w:type="dxa"/>
          </w:tcPr>
          <w:p w14:paraId="24D7159E" w14:textId="77777777" w:rsidR="00261AC6" w:rsidRDefault="00107A8E" w:rsidP="0074211F">
            <w:pPr>
              <w:spacing w:before="120"/>
            </w:pPr>
            <w:sdt>
              <w:sdt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AC6">
              <w:t xml:space="preserve">  NE</w:t>
            </w:r>
          </w:p>
        </w:tc>
      </w:tr>
      <w:tr w:rsidR="00BF0834" w14:paraId="10B5F805" w14:textId="77777777" w:rsidTr="00BF0834">
        <w:tc>
          <w:tcPr>
            <w:tcW w:w="2547" w:type="dxa"/>
          </w:tcPr>
          <w:p w14:paraId="4030DE1B" w14:textId="77777777" w:rsidR="00BF0834" w:rsidRDefault="00B352F2" w:rsidP="0074211F">
            <w:pPr>
              <w:spacing w:before="120"/>
            </w:pPr>
            <w:r>
              <w:t>Bankovní spojení</w:t>
            </w:r>
          </w:p>
        </w:tc>
        <w:tc>
          <w:tcPr>
            <w:tcW w:w="6515" w:type="dxa"/>
            <w:gridSpan w:val="2"/>
          </w:tcPr>
          <w:p w14:paraId="2DC59A1C" w14:textId="77777777" w:rsidR="00BF0834" w:rsidRDefault="00BF0834" w:rsidP="0074211F">
            <w:pPr>
              <w:spacing w:before="120"/>
            </w:pPr>
          </w:p>
        </w:tc>
      </w:tr>
      <w:tr w:rsidR="00407B6B" w14:paraId="50CD7970" w14:textId="77777777" w:rsidTr="00BF0834">
        <w:tc>
          <w:tcPr>
            <w:tcW w:w="2547" w:type="dxa"/>
          </w:tcPr>
          <w:p w14:paraId="2FF8951C" w14:textId="77777777" w:rsidR="00407B6B" w:rsidRDefault="00407B6B" w:rsidP="0074211F">
            <w:pPr>
              <w:spacing w:before="120"/>
            </w:pPr>
            <w:r>
              <w:t>Číslo účtu</w:t>
            </w:r>
          </w:p>
        </w:tc>
        <w:tc>
          <w:tcPr>
            <w:tcW w:w="6515" w:type="dxa"/>
            <w:gridSpan w:val="2"/>
          </w:tcPr>
          <w:p w14:paraId="6E7D1CF9" w14:textId="77777777" w:rsidR="00407B6B" w:rsidRDefault="00407B6B" w:rsidP="0074211F">
            <w:pPr>
              <w:spacing w:before="120"/>
            </w:pPr>
          </w:p>
        </w:tc>
      </w:tr>
      <w:tr w:rsidR="00BF0834" w14:paraId="110E3A56" w14:textId="77777777" w:rsidTr="00BF0834">
        <w:tc>
          <w:tcPr>
            <w:tcW w:w="2547" w:type="dxa"/>
          </w:tcPr>
          <w:p w14:paraId="75B896A0" w14:textId="77777777" w:rsidR="00BF0834" w:rsidRDefault="00B352F2" w:rsidP="0074211F">
            <w:pPr>
              <w:spacing w:before="120"/>
            </w:pPr>
            <w:r>
              <w:t>Telefonický kontakt</w:t>
            </w:r>
          </w:p>
        </w:tc>
        <w:tc>
          <w:tcPr>
            <w:tcW w:w="6515" w:type="dxa"/>
            <w:gridSpan w:val="2"/>
          </w:tcPr>
          <w:p w14:paraId="45776944" w14:textId="77777777" w:rsidR="00BF0834" w:rsidRDefault="00BF0834" w:rsidP="0074211F">
            <w:pPr>
              <w:spacing w:before="120"/>
            </w:pPr>
          </w:p>
        </w:tc>
      </w:tr>
      <w:tr w:rsidR="00BF0834" w14:paraId="4F16DE83" w14:textId="77777777" w:rsidTr="00BF0834">
        <w:tc>
          <w:tcPr>
            <w:tcW w:w="2547" w:type="dxa"/>
          </w:tcPr>
          <w:p w14:paraId="69E0A68B" w14:textId="77777777" w:rsidR="00BF0834" w:rsidRDefault="00B352F2" w:rsidP="0074211F">
            <w:pPr>
              <w:spacing w:before="120"/>
            </w:pPr>
            <w:r>
              <w:t>Emailový kontakt</w:t>
            </w:r>
          </w:p>
        </w:tc>
        <w:tc>
          <w:tcPr>
            <w:tcW w:w="6515" w:type="dxa"/>
            <w:gridSpan w:val="2"/>
          </w:tcPr>
          <w:p w14:paraId="6A621044" w14:textId="77777777" w:rsidR="00BF0834" w:rsidRDefault="00BF0834" w:rsidP="0074211F">
            <w:pPr>
              <w:spacing w:before="120"/>
            </w:pPr>
          </w:p>
        </w:tc>
      </w:tr>
      <w:tr w:rsidR="00BF0834" w14:paraId="0FB9B311" w14:textId="77777777" w:rsidTr="00BF0834">
        <w:tc>
          <w:tcPr>
            <w:tcW w:w="2547" w:type="dxa"/>
          </w:tcPr>
          <w:p w14:paraId="3B633150" w14:textId="77777777" w:rsidR="00BF0834" w:rsidRDefault="00B352F2" w:rsidP="0074211F">
            <w:pPr>
              <w:spacing w:before="120"/>
            </w:pPr>
            <w:r>
              <w:t>Webová stránka:</w:t>
            </w:r>
          </w:p>
        </w:tc>
        <w:tc>
          <w:tcPr>
            <w:tcW w:w="6515" w:type="dxa"/>
            <w:gridSpan w:val="2"/>
          </w:tcPr>
          <w:p w14:paraId="6767AF37" w14:textId="77777777" w:rsidR="00BF0834" w:rsidRDefault="00BF0834" w:rsidP="0074211F">
            <w:pPr>
              <w:spacing w:before="120"/>
            </w:pPr>
          </w:p>
        </w:tc>
      </w:tr>
      <w:tr w:rsidR="00BF0834" w14:paraId="40221802" w14:textId="77777777" w:rsidTr="00BF0834">
        <w:tc>
          <w:tcPr>
            <w:tcW w:w="2547" w:type="dxa"/>
          </w:tcPr>
          <w:p w14:paraId="62173DBC" w14:textId="77777777" w:rsidR="00BF0834" w:rsidRDefault="0074211F" w:rsidP="0074211F">
            <w:pPr>
              <w:spacing w:before="120"/>
            </w:pPr>
            <w:r>
              <w:t>Kontaktní osoba:</w:t>
            </w:r>
          </w:p>
        </w:tc>
        <w:tc>
          <w:tcPr>
            <w:tcW w:w="6515" w:type="dxa"/>
            <w:gridSpan w:val="2"/>
          </w:tcPr>
          <w:p w14:paraId="30A835BB" w14:textId="77777777" w:rsidR="00BF0834" w:rsidRDefault="00BF0834" w:rsidP="0074211F">
            <w:pPr>
              <w:spacing w:before="120"/>
            </w:pPr>
          </w:p>
        </w:tc>
      </w:tr>
    </w:tbl>
    <w:p w14:paraId="76FFCCBB" w14:textId="77777777" w:rsidR="00BF0834" w:rsidRDefault="00BF0834" w:rsidP="000C2920"/>
    <w:sectPr w:rsidR="00BF08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FEFA4" w14:textId="77777777" w:rsidR="00EF21B1" w:rsidRDefault="00EF21B1" w:rsidP="00EF21B1">
      <w:pPr>
        <w:spacing w:after="0"/>
      </w:pPr>
      <w:r>
        <w:separator/>
      </w:r>
    </w:p>
  </w:endnote>
  <w:endnote w:type="continuationSeparator" w:id="0">
    <w:p w14:paraId="71CB71E1" w14:textId="77777777" w:rsidR="00EF21B1" w:rsidRDefault="00EF21B1" w:rsidP="00EF21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3E7BF" w14:textId="77777777" w:rsidR="00EF21B1" w:rsidRDefault="00EF21B1" w:rsidP="00EF21B1">
      <w:pPr>
        <w:spacing w:after="0"/>
      </w:pPr>
      <w:r>
        <w:separator/>
      </w:r>
    </w:p>
  </w:footnote>
  <w:footnote w:type="continuationSeparator" w:id="0">
    <w:p w14:paraId="42DD2042" w14:textId="77777777" w:rsidR="00EF21B1" w:rsidRDefault="00EF21B1" w:rsidP="00EF21B1">
      <w:pPr>
        <w:spacing w:after="0"/>
      </w:pPr>
      <w:r>
        <w:continuationSeparator/>
      </w:r>
    </w:p>
  </w:footnote>
  <w:footnote w:id="1">
    <w:p w14:paraId="6984F7F1" w14:textId="77777777" w:rsidR="00466789" w:rsidRDefault="00466789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CB73EF"/>
    <w:multiLevelType w:val="multilevel"/>
    <w:tmpl w:val="3E70D3FC"/>
    <w:lvl w:ilvl="0">
      <w:start w:val="1"/>
      <w:numFmt w:val="upperRoman"/>
      <w:lvlText w:val="%1."/>
      <w:lvlJc w:val="center"/>
      <w:pPr>
        <w:ind w:left="851" w:hanging="5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567" w:hanging="567"/>
      </w:pPr>
      <w:rPr>
        <w:rFonts w:hint="default"/>
        <w:b/>
      </w:rPr>
    </w:lvl>
    <w:lvl w:ilvl="2">
      <w:start w:val="1"/>
      <w:numFmt w:val="lowerLetter"/>
      <w:pStyle w:val="Psmenoodstavce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9174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687"/>
    <w:rsid w:val="00031A3A"/>
    <w:rsid w:val="00042826"/>
    <w:rsid w:val="00094CE8"/>
    <w:rsid w:val="000C2920"/>
    <w:rsid w:val="00107A8E"/>
    <w:rsid w:val="00261AC6"/>
    <w:rsid w:val="00296D7A"/>
    <w:rsid w:val="00353A9A"/>
    <w:rsid w:val="00366733"/>
    <w:rsid w:val="00407B6B"/>
    <w:rsid w:val="00466789"/>
    <w:rsid w:val="004732D7"/>
    <w:rsid w:val="00477161"/>
    <w:rsid w:val="005038D1"/>
    <w:rsid w:val="005151D5"/>
    <w:rsid w:val="00570A07"/>
    <w:rsid w:val="005A5F38"/>
    <w:rsid w:val="005C1DEC"/>
    <w:rsid w:val="006359B9"/>
    <w:rsid w:val="00676A5B"/>
    <w:rsid w:val="006E6D11"/>
    <w:rsid w:val="006F2DAB"/>
    <w:rsid w:val="0074211F"/>
    <w:rsid w:val="00820C9E"/>
    <w:rsid w:val="0084481F"/>
    <w:rsid w:val="00933CF0"/>
    <w:rsid w:val="00967225"/>
    <w:rsid w:val="00A27D3E"/>
    <w:rsid w:val="00A34393"/>
    <w:rsid w:val="00A77D18"/>
    <w:rsid w:val="00AD17E2"/>
    <w:rsid w:val="00B24470"/>
    <w:rsid w:val="00B352F2"/>
    <w:rsid w:val="00B8175B"/>
    <w:rsid w:val="00BA3E1B"/>
    <w:rsid w:val="00BF0834"/>
    <w:rsid w:val="00BF5594"/>
    <w:rsid w:val="00C4061D"/>
    <w:rsid w:val="00CA6D03"/>
    <w:rsid w:val="00CE026B"/>
    <w:rsid w:val="00D010A1"/>
    <w:rsid w:val="00D069A3"/>
    <w:rsid w:val="00D71687"/>
    <w:rsid w:val="00E01C61"/>
    <w:rsid w:val="00E05AB8"/>
    <w:rsid w:val="00E12435"/>
    <w:rsid w:val="00EE0F24"/>
    <w:rsid w:val="00EF21B1"/>
    <w:rsid w:val="00F4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F5F0"/>
  <w15:chartTrackingRefBased/>
  <w15:docId w15:val="{7968499A-DAF6-4E97-8F85-A8F0365D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mbr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6D11"/>
    <w:pPr>
      <w:spacing w:after="120" w:line="240" w:lineRule="auto"/>
      <w:jc w:val="both"/>
    </w:pPr>
    <w:rPr>
      <w:rFonts w:ascii="Arial" w:hAnsi="Arial" w:cs="Times New Roman"/>
      <w:szCs w:val="24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uiPriority w:val="9"/>
    <w:qFormat/>
    <w:rsid w:val="006E6D11"/>
    <w:pPr>
      <w:keepNext/>
      <w:spacing w:after="240"/>
      <w:jc w:val="center"/>
      <w:outlineLvl w:val="0"/>
    </w:pPr>
    <w:rPr>
      <w:rFonts w:eastAsia="Arial Unicode MS" w:cs="Arial"/>
      <w:b/>
      <w:bCs/>
      <w:sz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basedOn w:val="Standardnpsmoodstavce"/>
    <w:link w:val="Nadpis1"/>
    <w:uiPriority w:val="9"/>
    <w:rsid w:val="006E6D11"/>
    <w:rPr>
      <w:rFonts w:ascii="Arial" w:eastAsia="Arial Unicode MS" w:hAnsi="Arial" w:cs="Arial"/>
      <w:b/>
      <w:bCs/>
      <w:sz w:val="28"/>
      <w:szCs w:val="24"/>
      <w:lang w:eastAsia="cs-CZ"/>
    </w:rPr>
  </w:style>
  <w:style w:type="paragraph" w:customStyle="1" w:styleId="Odstavecslovan">
    <w:name w:val="Odstavec číslovaný"/>
    <w:basedOn w:val="Normln"/>
    <w:link w:val="OdstavecslovanChar"/>
    <w:qFormat/>
    <w:rsid w:val="006E6D11"/>
    <w:pPr>
      <w:suppressAutoHyphens/>
      <w:spacing w:before="60" w:after="0"/>
      <w:ind w:left="851" w:hanging="851"/>
    </w:pPr>
    <w:rPr>
      <w:rFonts w:eastAsia="Times New Roman" w:cs="Arial"/>
      <w:sz w:val="20"/>
      <w:szCs w:val="20"/>
      <w:lang w:eastAsia="cs-CZ"/>
    </w:rPr>
  </w:style>
  <w:style w:type="character" w:customStyle="1" w:styleId="OdstavecslovanChar">
    <w:name w:val="Odstavec číslovaný Char"/>
    <w:basedOn w:val="Standardnpsmoodstavce"/>
    <w:link w:val="Odstavecslovan"/>
    <w:rsid w:val="006E6D11"/>
    <w:rPr>
      <w:rFonts w:ascii="Arial" w:eastAsia="Times New Roman" w:hAnsi="Arial" w:cs="Arial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E6D11"/>
    <w:pPr>
      <w:ind w:left="720"/>
      <w:contextualSpacing/>
    </w:pPr>
  </w:style>
  <w:style w:type="paragraph" w:customStyle="1" w:styleId="Odstavecsmlouvy">
    <w:name w:val="Odstavec smlouvy"/>
    <w:basedOn w:val="Zkladntext3"/>
    <w:link w:val="OdstavecsmlouvyChar"/>
    <w:qFormat/>
    <w:rsid w:val="006E6D11"/>
    <w:pPr>
      <w:ind w:left="567" w:hanging="567"/>
    </w:pPr>
    <w:rPr>
      <w:rFonts w:cs="Arial"/>
      <w:sz w:val="22"/>
      <w:szCs w:val="22"/>
      <w:lang w:eastAsia="cs-CZ"/>
    </w:rPr>
  </w:style>
  <w:style w:type="character" w:customStyle="1" w:styleId="OdstavecsmlouvyChar">
    <w:name w:val="Odstavec smlouvy Char"/>
    <w:link w:val="Odstavecsmlouvy"/>
    <w:locked/>
    <w:rsid w:val="006E6D11"/>
    <w:rPr>
      <w:rFonts w:ascii="Arial" w:eastAsia="Cambria" w:hAnsi="Arial" w:cs="Arial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E6D1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E6D11"/>
    <w:rPr>
      <w:rFonts w:ascii="Arial" w:eastAsia="Cambria" w:hAnsi="Arial" w:cs="Times New Roman"/>
      <w:sz w:val="16"/>
      <w:szCs w:val="16"/>
    </w:rPr>
  </w:style>
  <w:style w:type="paragraph" w:customStyle="1" w:styleId="Psmenoodstavce">
    <w:name w:val="Písmeno odstavce"/>
    <w:basedOn w:val="Odstavecsmlouvy"/>
    <w:qFormat/>
    <w:rsid w:val="006E6D11"/>
    <w:pPr>
      <w:numPr>
        <w:ilvl w:val="2"/>
        <w:numId w:val="1"/>
      </w:numPr>
    </w:pPr>
  </w:style>
  <w:style w:type="table" w:styleId="Mkatabulky">
    <w:name w:val="Table Grid"/>
    <w:basedOn w:val="Normlntabulka"/>
    <w:uiPriority w:val="39"/>
    <w:rsid w:val="00BF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0C2920"/>
    <w:pPr>
      <w:spacing w:before="240" w:after="24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2920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21B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21B1"/>
    <w:rPr>
      <w:rFonts w:ascii="Arial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21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219DD96FAD5D4CBDD3E7A764E6E755" ma:contentTypeVersion="9" ma:contentTypeDescription="Vytvoří nový dokument" ma:contentTypeScope="" ma:versionID="84b3fb0f98e5e41eeeed0431f2ffd488">
  <xsd:schema xmlns:xsd="http://www.w3.org/2001/XMLSchema" xmlns:xs="http://www.w3.org/2001/XMLSchema" xmlns:p="http://schemas.microsoft.com/office/2006/metadata/properties" xmlns:ns2="d5a3fec7-7708-4e80-8070-e7cf847db89b" targetNamespace="http://schemas.microsoft.com/office/2006/metadata/properties" ma:root="true" ma:fieldsID="8ba9ec351e81b313d55710275d1f8cf0" ns2:_="">
    <xsd:import namespace="d5a3fec7-7708-4e80-8070-e7cf847db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3fec7-7708-4e80-8070-e7cf847db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a3fec7-7708-4e80-8070-e7cf847db8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D932FD-1749-4B8A-A6F0-1731F9C86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AC1FCC-98F7-450E-A509-A4BE3241AC90}"/>
</file>

<file path=customXml/itemProps3.xml><?xml version="1.0" encoding="utf-8"?>
<ds:datastoreItem xmlns:ds="http://schemas.openxmlformats.org/officeDocument/2006/customXml" ds:itemID="{0BABA6B1-CF0A-473C-BF86-2E0AC35FF274}"/>
</file>

<file path=customXml/itemProps4.xml><?xml version="1.0" encoding="utf-8"?>
<ds:datastoreItem xmlns:ds="http://schemas.openxmlformats.org/officeDocument/2006/customXml" ds:itemID="{C3E51002-CD2D-427E-A2E8-88E3196DC9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4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Brno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merová Barbora</dc:creator>
  <cp:keywords/>
  <dc:description/>
  <cp:lastModifiedBy>Štěpánová Jana</cp:lastModifiedBy>
  <cp:revision>2</cp:revision>
  <dcterms:created xsi:type="dcterms:W3CDTF">2025-10-14T07:52:00Z</dcterms:created>
  <dcterms:modified xsi:type="dcterms:W3CDTF">2025-10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19DD96FAD5D4CBDD3E7A764E6E755</vt:lpwstr>
  </property>
</Properties>
</file>